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4"/>
        <w:gridCol w:w="5917"/>
      </w:tblGrid>
      <w:tr w:rsidR="000A109D" w:rsidRPr="00350887" w:rsidTr="00B42E60">
        <w:tc>
          <w:tcPr>
            <w:tcW w:w="3888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TP HẠ LONG</w:t>
            </w:r>
          </w:p>
          <w:p w:rsidR="000A109D" w:rsidRDefault="008F76AA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pict>
                <v:line id="Straight Connector 2" o:spid="_x0000_s1027" style="position:absolute;left:0;text-align:left;flip:y;z-index:251661312;visibility:visible" from="45pt,14.95pt" to="10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"/>
              </w:pict>
            </w:r>
            <w:r w:rsidR="000A109D" w:rsidRPr="003508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 HÀ KHẨU</w:t>
            </w:r>
          </w:p>
          <w:p w:rsidR="008765CB" w:rsidRPr="00350887" w:rsidRDefault="008765CB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515FE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S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1515FE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/K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1515FE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TH</w:t>
            </w:r>
          </w:p>
        </w:tc>
        <w:tc>
          <w:tcPr>
            <w:tcW w:w="6300" w:type="dxa"/>
            <w:shd w:val="clear" w:color="auto" w:fill="auto"/>
          </w:tcPr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0A109D" w:rsidRPr="00350887" w:rsidRDefault="000A109D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  <w:p w:rsidR="000A109D" w:rsidRPr="00350887" w:rsidRDefault="008F76AA" w:rsidP="00284944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pict>
                <v:line id="Straight Connector 1" o:spid="_x0000_s1026" style="position:absolute;left:0;text-align:left;z-index:251660288;visibility:visible" from="65.1pt,.15pt" to="2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i2cRBNkAAAAHAQAADwAAAAAAAAAAAAAAAAB2BAAAZHJzL2Rvd25yZXYueG1sUEsFBgAA&#10;AAAEAAQA8wAAAHwFAAAAAA==&#10;"/>
              </w:pict>
            </w:r>
          </w:p>
          <w:p w:rsidR="000A109D" w:rsidRPr="00350887" w:rsidRDefault="000A109D" w:rsidP="003C713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Hạ Long, ngày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3C71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</w:t>
            </w:r>
            <w:r w:rsidR="005C61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6D56FD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D25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D34EA1" w:rsidRPr="003508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09D" w:rsidRPr="00350887" w:rsidRDefault="000A109D" w:rsidP="00850A58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 HOẠCH CÔNG TÁC TUẦN </w:t>
      </w:r>
      <w:r w:rsidR="00BC0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71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B94F1F" w:rsidRPr="00350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A109D" w:rsidRPr="00350887" w:rsidRDefault="000A109D" w:rsidP="00850A5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Từ</w:t>
      </w:r>
      <w:proofErr w:type="gramEnd"/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gày 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2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ến 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5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202</w:t>
      </w:r>
      <w:r w:rsidR="008171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84944" w:rsidRPr="00350887" w:rsidRDefault="00284944" w:rsidP="00850A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5785"/>
        <w:gridCol w:w="2305"/>
        <w:gridCol w:w="842"/>
      </w:tblGrid>
      <w:tr w:rsidR="000A109D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578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2305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softHyphen/>
              <w:t xml:space="preserve">ƯỜI </w:t>
            </w: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IỆN</w:t>
            </w:r>
          </w:p>
        </w:tc>
        <w:tc>
          <w:tcPr>
            <w:tcW w:w="842" w:type="dxa"/>
            <w:shd w:val="clear" w:color="auto" w:fill="auto"/>
          </w:tcPr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0A109D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8765CB" w:rsidRPr="003C713C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ủ nhật 31/12/2023</w:t>
            </w:r>
          </w:p>
        </w:tc>
        <w:tc>
          <w:tcPr>
            <w:tcW w:w="5785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/c GVCN thông báo cho PH qua Zalo lớp</w:t>
            </w:r>
            <w:r w:rsid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S nghỉ 01 ngày </w:t>
            </w:r>
            <w:r w:rsidR="003C713C"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hứ hai </w:t>
            </w:r>
            <w:r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/01/2024</w:t>
            </w:r>
            <w:r w:rsidR="003C713C" w:rsidRPr="003C71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Thứ ba ngày 02/01/2024 HS học và ăn bán trú bình thường theo TKB</w:t>
            </w:r>
          </w:p>
        </w:tc>
        <w:tc>
          <w:tcPr>
            <w:tcW w:w="2305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8765CB" w:rsidRPr="003C713C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713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Thứ hai 01/01/202</w:t>
            </w:r>
            <w:r w:rsidR="003C713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713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Toàn trường nghỉ tết dương lịch</w:t>
            </w:r>
          </w:p>
          <w:p w:rsidR="003C713C" w:rsidRPr="003C713C" w:rsidRDefault="003C713C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C713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Kính chúc các đ/c CBGVNV và gia đình năm mới sức khỏe, hạnh phúc và thành công!</w:t>
            </w:r>
          </w:p>
        </w:tc>
        <w:tc>
          <w:tcPr>
            <w:tcW w:w="2305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8765CB" w:rsidRPr="003C713C" w:rsidRDefault="008765CB" w:rsidP="00BE7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2B2855" w:rsidRPr="00350887" w:rsidTr="00AB2312">
        <w:trPr>
          <w:trHeight w:val="672"/>
          <w:jc w:val="center"/>
        </w:trPr>
        <w:tc>
          <w:tcPr>
            <w:tcW w:w="149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B2855" w:rsidRPr="00350887" w:rsidRDefault="00817131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2B2855"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8765CB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76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h45p GVTB đánh giá tuần 17 qua hệ thống loa phát thanh. Lớp nhất tuần xuống sân khấu nhận cờ</w:t>
            </w:r>
            <w:r w:rsidR="006A0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Bích Thủy trao cờ luân lưu</w:t>
            </w:r>
            <w:r w:rsidR="00876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Trâm kiểm tra mành và báo bác bảo vệ treo maket.</w:t>
            </w:r>
          </w:p>
          <w:p w:rsidR="003C713C" w:rsidRDefault="003C713C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 trao cờ điểm An Tiêm.</w:t>
            </w:r>
          </w:p>
          <w:p w:rsidR="009B5250" w:rsidRDefault="008765CB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ực hiện chương trình thời khóa biểu tuần </w:t>
            </w:r>
            <w:r w:rsidR="00BC0569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855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 dạy bù các tiết của ngày thứ 2 vào các ngày trong tuần.</w:t>
            </w:r>
          </w:p>
          <w:p w:rsidR="00903BAC" w:rsidRPr="0096711E" w:rsidRDefault="002B2855" w:rsidP="002D6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 kiểm tra KHBD của GV trên driver</w:t>
            </w:r>
            <w:r w:rsidR="00A70EB3"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92521" w:rsidRPr="0096711E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CN và GVBM cập nhập hàng ngày sổ ghi đầu bài theo quy định.</w:t>
            </w:r>
          </w:p>
          <w:p w:rsidR="0089259E" w:rsidRPr="004C0D55" w:rsidRDefault="002B2855" w:rsidP="00BE7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r w:rsidR="00854F1D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thườ</w:t>
            </w:r>
            <w:r w:rsidR="0089259E"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uyên cho HS.</w:t>
            </w:r>
            <w:r w:rsidRPr="004C0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4194" w:rsidRPr="006A07E9" w:rsidRDefault="00DE4194" w:rsidP="00B60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07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3C713C" w:rsidRPr="006A07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h </w:t>
            </w:r>
            <w:r w:rsidRPr="006A07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/c Hồng đón nhận danh hiệ</w:t>
            </w:r>
            <w:r w:rsidR="006A07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 "Nhà giáo Ư</w:t>
            </w:r>
            <w:r w:rsidRPr="006A07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u tú" tại TTHN Tỉnh. </w:t>
            </w:r>
          </w:p>
          <w:p w:rsidR="00D166DF" w:rsidRDefault="003C713C" w:rsidP="003C7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9h30p 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ân công đón chúc mừng đ/c Hồng. Thành phần: BGH, CTCĐ, Đ/c Hương Nhung, đ/c Thu tin. Dạy thay: đ/c Trâm dạy lớp 1A6, đ/c Nguyệt dạy lớp 5A1. Trang phục: Áo dà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 hồng quần xanh đồng phục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A0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 hoa đ/c Đào Ngọc.</w:t>
            </w:r>
          </w:p>
          <w:p w:rsidR="003C713C" w:rsidRDefault="003C713C" w:rsidP="003C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Lịch trực ban</w:t>
            </w:r>
            <w:r w:rsidRPr="00792DA5">
              <w:rPr>
                <w:rFonts w:ascii="Times New Roman" w:hAnsi="Times New Roman" w:cs="Times New Roman" w:hint="eastAsia"/>
                <w:sz w:val="28"/>
                <w:szCs w:val="28"/>
              </w:rPr>
              <w:t>, lịch đọc thư viện. KH kèm theo</w:t>
            </w:r>
          </w:p>
          <w:p w:rsidR="003C713C" w:rsidRDefault="003C713C" w:rsidP="003C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iển khai </w:t>
            </w:r>
            <w:r w:rsidR="003141CB">
              <w:rPr>
                <w:rFonts w:ascii="Times New Roman" w:hAnsi="Times New Roman" w:cs="Times New Roman"/>
                <w:sz w:val="28"/>
                <w:szCs w:val="28"/>
              </w:rPr>
              <w:t xml:space="preserve">KH số 13-HD/HĐĐ thiếu nhi VN học tập tốt, rèn luyện chăm; KH 15/HD/HĐĐ “Tham gia sân chơi đồng diễn sân trường”;  KH </w:t>
            </w:r>
            <w:r w:rsidR="00314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ố 608-CV/ HĐĐ, cuộc thi viết vẽ, hành trình mùa xuân lên rừng xuống biển. Đ/c Bích chỉ đạo. Đ/c Trâm triển khai </w:t>
            </w:r>
          </w:p>
          <w:p w:rsidR="003141CB" w:rsidRPr="002E3FF6" w:rsidRDefault="003141CB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3FF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 Kiểm tra công tác nội vụ đầu giờ. Đ/c Huệ, Trâm. Thông báo kết quả kiểm tra trên nhóm zalo; đ/c Trâm.</w:t>
            </w:r>
          </w:p>
          <w:p w:rsidR="00D91375" w:rsidRDefault="00B05C28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/c GVCN nhắc PH cho các con học miễn phí “Học vui – Vui học”</w:t>
            </w:r>
            <w:r w:rsidR="00D91375">
              <w:rPr>
                <w:rFonts w:ascii="Times New Roman" w:eastAsia="Times New Roman" w:hAnsi="Times New Roman" w:cs="Times New Roman"/>
                <w:sz w:val="28"/>
                <w:szCs w:val="28"/>
              </w:rPr>
              <w:t>; Ôn luyện chuẩn bị thi IOE cấp TP ngày 11,12/1</w:t>
            </w:r>
          </w:p>
          <w:p w:rsidR="00AD05CD" w:rsidRDefault="00AD05CD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à soát các chứng từ thu, chi, hoàn tất các báo cáo tài chính, cân đối các khoản quỹ, dự báo các mức thưởng. Đ/c HT, KT</w:t>
            </w:r>
          </w:p>
          <w:p w:rsidR="00D91375" w:rsidRDefault="00D91375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ạm ứng thu tiền ăn, nước uống tháng 12. Tổ Văn phòng</w:t>
            </w:r>
          </w:p>
          <w:p w:rsidR="00730D33" w:rsidRDefault="00730D33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iếp tục tuyên truyền phòng chống bệnh đường hô hấp công văn số 2008/PGD. Đ/c Hồng chỉ đạo, đ/c Huệ triển khai.</w:t>
            </w:r>
          </w:p>
          <w:p w:rsidR="00730D33" w:rsidRPr="00AD05CD" w:rsidRDefault="00730D33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1CB" w:rsidRPr="003141CB" w:rsidRDefault="003141CB" w:rsidP="003C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Toàn trường</w:t>
            </w: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711E" w:rsidRDefault="002B2855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oàn tr</w:t>
            </w:r>
            <w:r w:rsidRPr="00B5662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lang w:val="vi-VN"/>
              </w:rPr>
              <w:t>ư</w:t>
            </w:r>
            <w:r w:rsidRPr="00B56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ờng</w:t>
            </w:r>
          </w:p>
          <w:p w:rsidR="009B5250" w:rsidRDefault="009B5250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5250" w:rsidRPr="009B5250" w:rsidRDefault="009B5250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trưởng</w:t>
            </w:r>
          </w:p>
          <w:p w:rsidR="002C303D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9259E" w:rsidRDefault="0089259E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0F48" w:rsidRDefault="000F0F48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="00DE4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 trường</w:t>
            </w:r>
          </w:p>
          <w:p w:rsidR="00DE4194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, GV được phân công</w:t>
            </w: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râm, Nga</w:t>
            </w: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Bích, Trâm</w:t>
            </w: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FF6" w:rsidRDefault="002E3FF6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654D" w:rsidRDefault="002B654D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3172" w:rsidRDefault="00A33172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GVCN</w:t>
            </w: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Thủy, Nhài</w:t>
            </w: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VP, GVCN, PH</w:t>
            </w:r>
          </w:p>
          <w:p w:rsidR="006A07E9" w:rsidRPr="00350887" w:rsidRDefault="006A07E9" w:rsidP="00D8722F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Huệ</w:t>
            </w:r>
          </w:p>
        </w:tc>
        <w:tc>
          <w:tcPr>
            <w:tcW w:w="842" w:type="dxa"/>
            <w:shd w:val="clear" w:color="auto" w:fill="auto"/>
          </w:tcPr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B2855" w:rsidRPr="00350887" w:rsidRDefault="002B2855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17131" w:rsidRPr="00350887" w:rsidTr="00AB2312">
        <w:trPr>
          <w:trHeight w:val="863"/>
          <w:jc w:val="center"/>
        </w:trPr>
        <w:tc>
          <w:tcPr>
            <w:tcW w:w="1492" w:type="dxa"/>
            <w:shd w:val="clear" w:color="auto" w:fill="auto"/>
          </w:tcPr>
          <w:p w:rsidR="00817131" w:rsidRPr="00350887" w:rsidRDefault="00817131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17131" w:rsidRPr="00350887" w:rsidRDefault="00817131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DE4194" w:rsidRDefault="00DE4194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rống tiết đến trường nhận nhiệm vụ.</w:t>
            </w:r>
          </w:p>
          <w:p w:rsidR="00817131" w:rsidRDefault="00817131" w:rsidP="002B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817131" w:rsidRDefault="00DE4194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học sinh trên SMAS</w:t>
            </w:r>
          </w:p>
          <w:p w:rsidR="003141CB" w:rsidRDefault="003141CB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nội vụ đầu giờ. Đ/c Hồng, Huệ, Trâm. Thông báo kết quả kiểm tra trên nhóm zalo; đ/c Trâm.</w:t>
            </w:r>
          </w:p>
          <w:p w:rsidR="006A07E9" w:rsidRPr="00AD05CD" w:rsidRDefault="006A07E9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16h30p sinh hoạt chi bộ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17h15p – 18h họp HĐ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18h-18h30p tổ chức sinh nhật CBGV tháng 1.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uẩn bị CSVC; Ban CH CĐ </w:t>
            </w:r>
            <w:r w:rsidR="00AD05CD"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phân công.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+ Chiếu maket đ/c Nga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+ Chụp ảnh đ/c P.Thu</w:t>
            </w:r>
          </w:p>
          <w:p w:rsidR="00044EF1" w:rsidRPr="00AD05CD" w:rsidRDefault="00044EF1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1CB" w:rsidRPr="004535E1" w:rsidRDefault="003141CB" w:rsidP="00FB5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DE4194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817131" w:rsidRDefault="00817131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817131" w:rsidRDefault="00DE4194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đảng viên</w:t>
            </w:r>
          </w:p>
          <w:p w:rsidR="006A07E9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hể HĐSP</w:t>
            </w:r>
          </w:p>
          <w:p w:rsidR="006A07E9" w:rsidRPr="000519A8" w:rsidRDefault="006A07E9" w:rsidP="00BE7B71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oàn thể CĐV</w:t>
            </w:r>
          </w:p>
        </w:tc>
        <w:tc>
          <w:tcPr>
            <w:tcW w:w="842" w:type="dxa"/>
            <w:shd w:val="clear" w:color="auto" w:fill="auto"/>
          </w:tcPr>
          <w:p w:rsidR="00817131" w:rsidRPr="00350887" w:rsidRDefault="00817131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5029" w:rsidRPr="00350887" w:rsidTr="00AB2312">
        <w:trPr>
          <w:trHeight w:val="852"/>
          <w:jc w:val="center"/>
        </w:trPr>
        <w:tc>
          <w:tcPr>
            <w:tcW w:w="1492" w:type="dxa"/>
            <w:shd w:val="clear" w:color="auto" w:fill="auto"/>
          </w:tcPr>
          <w:p w:rsidR="00F45029" w:rsidRPr="00350887" w:rsidRDefault="00F45029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F45029" w:rsidRPr="00350887" w:rsidRDefault="00F4502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F45029" w:rsidRDefault="00F4502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F45029" w:rsidRDefault="00DE4194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ánh giá học sinh trên SMAS</w:t>
            </w:r>
          </w:p>
          <w:p w:rsidR="003141CB" w:rsidRPr="00AD05CD" w:rsidRDefault="003141CB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iểm tra công tác nội vụ đầu giờ. Đ/c </w:t>
            </w:r>
            <w:r w:rsidR="00044EF1"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, Huệ, Trâm. Thông báo kết quả kiểm tra trên nhóm zalo; đ/c Trâm.</w:t>
            </w:r>
          </w:p>
          <w:p w:rsidR="003141CB" w:rsidRPr="004535E1" w:rsidRDefault="003141CB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F45029" w:rsidRDefault="00F45029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F45029" w:rsidRPr="000519A8" w:rsidRDefault="00DE4194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F45029" w:rsidRPr="00350887" w:rsidRDefault="00F4502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45029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F45029" w:rsidRPr="00350887" w:rsidRDefault="00F45029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F45029" w:rsidRPr="00350887" w:rsidRDefault="00F45029" w:rsidP="00817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350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F45029" w:rsidRDefault="00F45029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iểm tra hoạt động dạy và học</w:t>
            </w:r>
          </w:p>
          <w:p w:rsidR="00DE4194" w:rsidRDefault="00DE4194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oàn thành đánh giá cuối học kì 1 (các môn học, NL-PC) cho HS trên SMAS.</w:t>
            </w:r>
          </w:p>
          <w:p w:rsidR="003141CB" w:rsidRDefault="003141CB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công tác nội vụ đầu giờ. Đ/c</w:t>
            </w:r>
            <w:r w:rsidR="00044EF1"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ích</w:t>
            </w:r>
            <w:r w:rsidRPr="00AD05CD">
              <w:rPr>
                <w:rFonts w:ascii="Times New Roman" w:eastAsia="Times New Roman" w:hAnsi="Times New Roman" w:cs="Times New Roman"/>
                <w:sz w:val="28"/>
                <w:szCs w:val="28"/>
              </w:rPr>
              <w:t>, Huệ, Trâm. Thông báo kết quả kiểm tra trên nhóm zalo; đ/c Trâm.</w:t>
            </w:r>
          </w:p>
          <w:p w:rsidR="006A07E9" w:rsidRPr="00AD05CD" w:rsidRDefault="006A07E9" w:rsidP="00314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àm báo cáo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ết HK1. BGH</w:t>
            </w:r>
          </w:p>
          <w:p w:rsidR="003141CB" w:rsidRPr="004535E1" w:rsidRDefault="003141CB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F45029" w:rsidRDefault="00F45029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</w:p>
          <w:p w:rsidR="00DE4194" w:rsidRPr="000519A8" w:rsidRDefault="00DE4194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toàn trường</w:t>
            </w:r>
          </w:p>
        </w:tc>
        <w:tc>
          <w:tcPr>
            <w:tcW w:w="842" w:type="dxa"/>
            <w:shd w:val="clear" w:color="auto" w:fill="auto"/>
          </w:tcPr>
          <w:p w:rsidR="00F45029" w:rsidRPr="00B5662A" w:rsidRDefault="00F45029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141CB" w:rsidRPr="00B5662A" w:rsidTr="00AB2312">
        <w:trPr>
          <w:trHeight w:val="675"/>
          <w:jc w:val="center"/>
        </w:trPr>
        <w:tc>
          <w:tcPr>
            <w:tcW w:w="1492" w:type="dxa"/>
            <w:shd w:val="clear" w:color="auto" w:fill="auto"/>
          </w:tcPr>
          <w:p w:rsidR="003141CB" w:rsidRPr="00350887" w:rsidRDefault="00D7274A" w:rsidP="000F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kiến</w:t>
            </w:r>
          </w:p>
        </w:tc>
        <w:tc>
          <w:tcPr>
            <w:tcW w:w="5785" w:type="dxa"/>
            <w:shd w:val="clear" w:color="auto" w:fill="auto"/>
          </w:tcPr>
          <w:p w:rsidR="003141CB" w:rsidRDefault="00D7274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0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h30p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ứ tư 10/01 các tổ họp xét thi đua cá nhân, tập thể, đánh giá CCVC, xét thưởng năm 2023.</w:t>
            </w:r>
            <w:r w:rsidR="00B0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7274A" w:rsidRDefault="00D7274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0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h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ứ năm 11/01 họp </w:t>
            </w:r>
            <w:r w:rsidR="00B0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é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 đua; Thành phần: Chi ủy, BGH, Tổ trưởng, CTCĐ, Ban TT, Thư kí HĐ, ĐTN, TPT.</w:t>
            </w:r>
          </w:p>
          <w:p w:rsidR="00D7274A" w:rsidRDefault="00D7274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ủ nhật 14/01 họp Phụ huynh</w:t>
            </w:r>
          </w:p>
          <w:p w:rsidR="00D7274A" w:rsidRDefault="00D7274A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ứ hai 15/0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ết HK1.</w:t>
            </w:r>
          </w:p>
          <w:p w:rsidR="00AD05CD" w:rsidRPr="00AD05CD" w:rsidRDefault="00AD05CD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5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16h ngày 09/01 đ/c Huệ gửi thông báo thu cho các đ/c GVCN để có minh chứng đánh giá.</w:t>
            </w:r>
          </w:p>
          <w:p w:rsidR="00044EF1" w:rsidRPr="004535E1" w:rsidRDefault="00044EF1" w:rsidP="000F7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3141CB" w:rsidRDefault="003141CB" w:rsidP="000F75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3141CB" w:rsidRPr="00B5662A" w:rsidRDefault="003141CB" w:rsidP="00BE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0A109D" w:rsidRPr="00350887" w:rsidRDefault="000A109D" w:rsidP="0081713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   Trên đây là kế hoạch tuần </w:t>
      </w:r>
      <w:r w:rsidR="00BC05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1713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năm học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D34EA1" w:rsidRPr="003508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50887">
        <w:rPr>
          <w:rFonts w:ascii="Times New Roman" w:hAnsi="Times New Roman"/>
          <w:color w:val="000000" w:themeColor="text1"/>
          <w:sz w:val="28"/>
          <w:szCs w:val="28"/>
        </w:rPr>
        <w:t xml:space="preserve"> của trường Tiểu học Hà Khẩu, sẽ có sự điều chỉnh, bổ sung theo kế hoạch của cấp trên./.</w:t>
      </w:r>
    </w:p>
    <w:p w:rsidR="005716D7" w:rsidRPr="00350887" w:rsidRDefault="005716D7" w:rsidP="00D02FF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73" w:type="dxa"/>
        <w:tblInd w:w="-252" w:type="dxa"/>
        <w:tblLook w:val="01E0"/>
      </w:tblPr>
      <w:tblGrid>
        <w:gridCol w:w="4963"/>
        <w:gridCol w:w="4910"/>
      </w:tblGrid>
      <w:tr w:rsidR="000A109D" w:rsidRPr="00350887" w:rsidTr="00B42E60">
        <w:tc>
          <w:tcPr>
            <w:tcW w:w="4963" w:type="dxa"/>
            <w:shd w:val="clear" w:color="auto" w:fill="auto"/>
          </w:tcPr>
          <w:p w:rsidR="000A109D" w:rsidRPr="00350887" w:rsidRDefault="000A109D" w:rsidP="004D3B9F">
            <w:pPr>
              <w:spacing w:after="0"/>
              <w:ind w:firstLine="25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3508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ơi nhận: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  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BGH (chỉ đạo);</w:t>
            </w: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Các tổ CM(t/hiện);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- Lưu VP</w:t>
            </w:r>
          </w:p>
        </w:tc>
        <w:tc>
          <w:tcPr>
            <w:tcW w:w="4910" w:type="dxa"/>
          </w:tcPr>
          <w:p w:rsidR="000A109D" w:rsidRPr="00350887" w:rsidRDefault="000A109D" w:rsidP="004D3B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:rsidR="000A109D" w:rsidRPr="00350887" w:rsidRDefault="004D3B9F" w:rsidP="004D3B9F">
            <w:pPr>
              <w:tabs>
                <w:tab w:val="left" w:pos="3585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08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0A109D" w:rsidRPr="00350887" w:rsidRDefault="000A109D" w:rsidP="004D3B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A109D" w:rsidRPr="00350887" w:rsidRDefault="003141CB" w:rsidP="004D3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uyễn Bích Thủy</w:t>
            </w:r>
          </w:p>
          <w:p w:rsidR="000A109D" w:rsidRPr="00350887" w:rsidRDefault="000A109D" w:rsidP="004D3B9F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A109D" w:rsidRPr="00350887" w:rsidRDefault="000A109D" w:rsidP="000A109D">
      <w:pPr>
        <w:rPr>
          <w:color w:val="000000" w:themeColor="text1"/>
          <w:sz w:val="28"/>
          <w:szCs w:val="28"/>
        </w:rPr>
      </w:pPr>
    </w:p>
    <w:p w:rsidR="00F0542B" w:rsidRPr="00350887" w:rsidRDefault="00F0542B">
      <w:pPr>
        <w:rPr>
          <w:color w:val="000000" w:themeColor="text1"/>
          <w:sz w:val="28"/>
          <w:szCs w:val="28"/>
        </w:rPr>
      </w:pPr>
    </w:p>
    <w:sectPr w:rsidR="00F0542B" w:rsidRPr="00350887" w:rsidSect="00115DAF">
      <w:pgSz w:w="12240" w:h="15840"/>
      <w:pgMar w:top="1134" w:right="1134" w:bottom="1134" w:left="1701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109D"/>
    <w:rsid w:val="00003B89"/>
    <w:rsid w:val="00013767"/>
    <w:rsid w:val="000208F7"/>
    <w:rsid w:val="0003753F"/>
    <w:rsid w:val="00044EF1"/>
    <w:rsid w:val="00045FFF"/>
    <w:rsid w:val="000514E8"/>
    <w:rsid w:val="000519A8"/>
    <w:rsid w:val="00056257"/>
    <w:rsid w:val="00070858"/>
    <w:rsid w:val="00077595"/>
    <w:rsid w:val="00081015"/>
    <w:rsid w:val="00087859"/>
    <w:rsid w:val="000A109D"/>
    <w:rsid w:val="000C5499"/>
    <w:rsid w:val="000D05D3"/>
    <w:rsid w:val="000D1809"/>
    <w:rsid w:val="000D1F74"/>
    <w:rsid w:val="000E535D"/>
    <w:rsid w:val="000E672B"/>
    <w:rsid w:val="000F0F48"/>
    <w:rsid w:val="00134B25"/>
    <w:rsid w:val="0014691C"/>
    <w:rsid w:val="00161696"/>
    <w:rsid w:val="001754C7"/>
    <w:rsid w:val="00180C46"/>
    <w:rsid w:val="0018274D"/>
    <w:rsid w:val="001979C1"/>
    <w:rsid w:val="001D2DB9"/>
    <w:rsid w:val="001E4E33"/>
    <w:rsid w:val="001F3C8C"/>
    <w:rsid w:val="002016A0"/>
    <w:rsid w:val="00202716"/>
    <w:rsid w:val="00232B89"/>
    <w:rsid w:val="002459AA"/>
    <w:rsid w:val="002648BB"/>
    <w:rsid w:val="00265143"/>
    <w:rsid w:val="00284944"/>
    <w:rsid w:val="00296C9F"/>
    <w:rsid w:val="002B2855"/>
    <w:rsid w:val="002B5A0E"/>
    <w:rsid w:val="002B654D"/>
    <w:rsid w:val="002C303D"/>
    <w:rsid w:val="002D6D95"/>
    <w:rsid w:val="002E0563"/>
    <w:rsid w:val="002E3E45"/>
    <w:rsid w:val="002E3FF6"/>
    <w:rsid w:val="00312870"/>
    <w:rsid w:val="003141CB"/>
    <w:rsid w:val="00324CDC"/>
    <w:rsid w:val="00330533"/>
    <w:rsid w:val="003313DD"/>
    <w:rsid w:val="00337FAC"/>
    <w:rsid w:val="00350887"/>
    <w:rsid w:val="003709AC"/>
    <w:rsid w:val="00373CAF"/>
    <w:rsid w:val="00374EDA"/>
    <w:rsid w:val="00395F8A"/>
    <w:rsid w:val="003B3817"/>
    <w:rsid w:val="003B6784"/>
    <w:rsid w:val="003C713C"/>
    <w:rsid w:val="003F12B5"/>
    <w:rsid w:val="00411218"/>
    <w:rsid w:val="004114F6"/>
    <w:rsid w:val="0042105B"/>
    <w:rsid w:val="00421310"/>
    <w:rsid w:val="00425B71"/>
    <w:rsid w:val="00425FA2"/>
    <w:rsid w:val="00426CDA"/>
    <w:rsid w:val="0044367D"/>
    <w:rsid w:val="004535E1"/>
    <w:rsid w:val="004540F0"/>
    <w:rsid w:val="00473572"/>
    <w:rsid w:val="00484422"/>
    <w:rsid w:val="004863CB"/>
    <w:rsid w:val="004928EA"/>
    <w:rsid w:val="00494E8E"/>
    <w:rsid w:val="00496613"/>
    <w:rsid w:val="004C0D55"/>
    <w:rsid w:val="004D3B9F"/>
    <w:rsid w:val="004E1310"/>
    <w:rsid w:val="004F5433"/>
    <w:rsid w:val="00510FCE"/>
    <w:rsid w:val="00512B62"/>
    <w:rsid w:val="0055040A"/>
    <w:rsid w:val="0055645A"/>
    <w:rsid w:val="00564C82"/>
    <w:rsid w:val="005656B8"/>
    <w:rsid w:val="005670FD"/>
    <w:rsid w:val="005709EE"/>
    <w:rsid w:val="00570CB6"/>
    <w:rsid w:val="005716D7"/>
    <w:rsid w:val="0057490B"/>
    <w:rsid w:val="00575BAD"/>
    <w:rsid w:val="005906DF"/>
    <w:rsid w:val="005A2E41"/>
    <w:rsid w:val="005C61E1"/>
    <w:rsid w:val="005E181E"/>
    <w:rsid w:val="0060290A"/>
    <w:rsid w:val="00610D71"/>
    <w:rsid w:val="00624E1F"/>
    <w:rsid w:val="00637EF3"/>
    <w:rsid w:val="00650955"/>
    <w:rsid w:val="0066254A"/>
    <w:rsid w:val="0069422E"/>
    <w:rsid w:val="006A07E9"/>
    <w:rsid w:val="006A402E"/>
    <w:rsid w:val="006A7F59"/>
    <w:rsid w:val="006C5920"/>
    <w:rsid w:val="006D56FD"/>
    <w:rsid w:val="006E595C"/>
    <w:rsid w:val="006E639E"/>
    <w:rsid w:val="006F1DD0"/>
    <w:rsid w:val="00701586"/>
    <w:rsid w:val="00701BB8"/>
    <w:rsid w:val="00711C9F"/>
    <w:rsid w:val="00730D33"/>
    <w:rsid w:val="00731F8C"/>
    <w:rsid w:val="00741283"/>
    <w:rsid w:val="00745659"/>
    <w:rsid w:val="007675BB"/>
    <w:rsid w:val="00782530"/>
    <w:rsid w:val="00792521"/>
    <w:rsid w:val="007A2D75"/>
    <w:rsid w:val="007A3579"/>
    <w:rsid w:val="007B3A60"/>
    <w:rsid w:val="007C53B9"/>
    <w:rsid w:val="00817131"/>
    <w:rsid w:val="00817A2D"/>
    <w:rsid w:val="008275FE"/>
    <w:rsid w:val="00850A58"/>
    <w:rsid w:val="00854F1D"/>
    <w:rsid w:val="00875E0F"/>
    <w:rsid w:val="008765CB"/>
    <w:rsid w:val="0089259E"/>
    <w:rsid w:val="00895899"/>
    <w:rsid w:val="008A33D9"/>
    <w:rsid w:val="008B112F"/>
    <w:rsid w:val="008B314B"/>
    <w:rsid w:val="008B52F4"/>
    <w:rsid w:val="008E0C6B"/>
    <w:rsid w:val="008E3A8A"/>
    <w:rsid w:val="008F1386"/>
    <w:rsid w:val="008F27FB"/>
    <w:rsid w:val="008F76AA"/>
    <w:rsid w:val="009000E0"/>
    <w:rsid w:val="00903BAC"/>
    <w:rsid w:val="00931829"/>
    <w:rsid w:val="00934AEF"/>
    <w:rsid w:val="00955B6E"/>
    <w:rsid w:val="009611A5"/>
    <w:rsid w:val="0096442E"/>
    <w:rsid w:val="0096597D"/>
    <w:rsid w:val="0096711E"/>
    <w:rsid w:val="00967D62"/>
    <w:rsid w:val="00984247"/>
    <w:rsid w:val="00993CF9"/>
    <w:rsid w:val="009A27C7"/>
    <w:rsid w:val="009B1A92"/>
    <w:rsid w:val="009B5250"/>
    <w:rsid w:val="009C6443"/>
    <w:rsid w:val="009D1176"/>
    <w:rsid w:val="009D4CCE"/>
    <w:rsid w:val="009D6ED2"/>
    <w:rsid w:val="00A01015"/>
    <w:rsid w:val="00A1087B"/>
    <w:rsid w:val="00A10A98"/>
    <w:rsid w:val="00A221FB"/>
    <w:rsid w:val="00A33172"/>
    <w:rsid w:val="00A37B0F"/>
    <w:rsid w:val="00A433FE"/>
    <w:rsid w:val="00A4656A"/>
    <w:rsid w:val="00A609EB"/>
    <w:rsid w:val="00A6304A"/>
    <w:rsid w:val="00A70EB3"/>
    <w:rsid w:val="00A832F2"/>
    <w:rsid w:val="00A92217"/>
    <w:rsid w:val="00A97A69"/>
    <w:rsid w:val="00AA43AF"/>
    <w:rsid w:val="00AA49FA"/>
    <w:rsid w:val="00AA5296"/>
    <w:rsid w:val="00AB2312"/>
    <w:rsid w:val="00AD05CD"/>
    <w:rsid w:val="00AF061B"/>
    <w:rsid w:val="00AF74AB"/>
    <w:rsid w:val="00B05C28"/>
    <w:rsid w:val="00B07A6E"/>
    <w:rsid w:val="00B32617"/>
    <w:rsid w:val="00B326BA"/>
    <w:rsid w:val="00B34F54"/>
    <w:rsid w:val="00B5662A"/>
    <w:rsid w:val="00B60A02"/>
    <w:rsid w:val="00B94F1F"/>
    <w:rsid w:val="00BC0569"/>
    <w:rsid w:val="00BC7122"/>
    <w:rsid w:val="00BD5741"/>
    <w:rsid w:val="00BE7B71"/>
    <w:rsid w:val="00C12D82"/>
    <w:rsid w:val="00C324C6"/>
    <w:rsid w:val="00C33911"/>
    <w:rsid w:val="00C33ABF"/>
    <w:rsid w:val="00C51CE5"/>
    <w:rsid w:val="00C637E9"/>
    <w:rsid w:val="00C70ED9"/>
    <w:rsid w:val="00C760B2"/>
    <w:rsid w:val="00C777E8"/>
    <w:rsid w:val="00C926D4"/>
    <w:rsid w:val="00CE1AD2"/>
    <w:rsid w:val="00CE50EF"/>
    <w:rsid w:val="00D02ABB"/>
    <w:rsid w:val="00D02FF2"/>
    <w:rsid w:val="00D07EC9"/>
    <w:rsid w:val="00D166DF"/>
    <w:rsid w:val="00D177EF"/>
    <w:rsid w:val="00D259CE"/>
    <w:rsid w:val="00D30D7E"/>
    <w:rsid w:val="00D34E92"/>
    <w:rsid w:val="00D34EA1"/>
    <w:rsid w:val="00D412D3"/>
    <w:rsid w:val="00D41B22"/>
    <w:rsid w:val="00D4741E"/>
    <w:rsid w:val="00D53E04"/>
    <w:rsid w:val="00D60EA8"/>
    <w:rsid w:val="00D6542F"/>
    <w:rsid w:val="00D7274A"/>
    <w:rsid w:val="00D73DAE"/>
    <w:rsid w:val="00D86171"/>
    <w:rsid w:val="00D8722F"/>
    <w:rsid w:val="00D91375"/>
    <w:rsid w:val="00DC6384"/>
    <w:rsid w:val="00DD0289"/>
    <w:rsid w:val="00DD3C9F"/>
    <w:rsid w:val="00DE4194"/>
    <w:rsid w:val="00DE54FC"/>
    <w:rsid w:val="00DE6CF8"/>
    <w:rsid w:val="00DF5953"/>
    <w:rsid w:val="00E205C7"/>
    <w:rsid w:val="00E20B21"/>
    <w:rsid w:val="00E30C50"/>
    <w:rsid w:val="00E45042"/>
    <w:rsid w:val="00E512D9"/>
    <w:rsid w:val="00E51531"/>
    <w:rsid w:val="00E976BF"/>
    <w:rsid w:val="00E9785F"/>
    <w:rsid w:val="00EA2B4E"/>
    <w:rsid w:val="00ED7064"/>
    <w:rsid w:val="00EE3107"/>
    <w:rsid w:val="00F0542B"/>
    <w:rsid w:val="00F174B8"/>
    <w:rsid w:val="00F21DD2"/>
    <w:rsid w:val="00F27B51"/>
    <w:rsid w:val="00F45029"/>
    <w:rsid w:val="00F6246A"/>
    <w:rsid w:val="00F87D5C"/>
    <w:rsid w:val="00FA16A1"/>
    <w:rsid w:val="00FB5057"/>
    <w:rsid w:val="00FB6D28"/>
    <w:rsid w:val="00FB7980"/>
    <w:rsid w:val="00FB7EE5"/>
    <w:rsid w:val="00FC02EC"/>
    <w:rsid w:val="00FC701D"/>
    <w:rsid w:val="00FD32EC"/>
    <w:rsid w:val="00FE0A78"/>
    <w:rsid w:val="00FE49EC"/>
    <w:rsid w:val="00FF3F19"/>
    <w:rsid w:val="00FF3FB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B"/>
  </w:style>
  <w:style w:type="paragraph" w:styleId="Heading2">
    <w:name w:val="heading 2"/>
    <w:basedOn w:val="Normal"/>
    <w:link w:val="Heading2Char"/>
    <w:uiPriority w:val="9"/>
    <w:qFormat/>
    <w:rsid w:val="009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1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788-2ECB-4E95-B372-0079C62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23-12-30T04:52:00Z</dcterms:created>
  <dcterms:modified xsi:type="dcterms:W3CDTF">2023-12-30T06:32:00Z</dcterms:modified>
</cp:coreProperties>
</file>